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6D973BDB" w14:textId="3DBA9938" w:rsidR="000250EF" w:rsidRPr="00507393" w:rsidRDefault="007D0AA1" w:rsidP="002E2905">
      <w:pPr>
        <w:spacing w:line="276" w:lineRule="auto"/>
        <w:jc w:val="both"/>
        <w:rPr>
          <w:b/>
          <w:szCs w:val="22"/>
        </w:rPr>
      </w:pPr>
      <w:r w:rsidRPr="002E2905">
        <w:rPr>
          <w:szCs w:val="22"/>
        </w:rPr>
        <w:t xml:space="preserve">Ja(My) niżej podpisany(i) składam(y) ofertę na najem </w:t>
      </w:r>
      <w:r w:rsidR="00665850">
        <w:rPr>
          <w:szCs w:val="22"/>
        </w:rPr>
        <w:t>części</w:t>
      </w:r>
      <w:r w:rsidR="00665850" w:rsidRPr="00665850">
        <w:rPr>
          <w:szCs w:val="22"/>
        </w:rPr>
        <w:t xml:space="preserve"> </w:t>
      </w:r>
      <w:r w:rsidR="001950C8" w:rsidRPr="001950C8">
        <w:rPr>
          <w:szCs w:val="22"/>
        </w:rPr>
        <w:t>część elewacji (ściany) budynku zlokalizowanego przy ul. Morskiej 1 w porcie w Kołobrzegu o powierzchni 16 m</w:t>
      </w:r>
      <w:r w:rsidR="001950C8" w:rsidRPr="001950C8">
        <w:rPr>
          <w:szCs w:val="22"/>
          <w:vertAlign w:val="superscript"/>
        </w:rPr>
        <w:t>2</w:t>
      </w:r>
      <w:r w:rsidR="00665850" w:rsidRPr="00507393">
        <w:rPr>
          <w:szCs w:val="22"/>
        </w:rPr>
        <w:t xml:space="preserve"> </w:t>
      </w:r>
      <w:r w:rsidRPr="00507393">
        <w:rPr>
          <w:szCs w:val="22"/>
        </w:rPr>
        <w:t>(</w:t>
      </w:r>
      <w:r w:rsidR="00CE6B61" w:rsidRPr="00507393">
        <w:rPr>
          <w:szCs w:val="22"/>
        </w:rPr>
        <w:t>oznaczon</w:t>
      </w:r>
      <w:r w:rsidR="000250EF" w:rsidRPr="00507393">
        <w:rPr>
          <w:szCs w:val="22"/>
        </w:rPr>
        <w:t>y</w:t>
      </w:r>
      <w:r w:rsidR="00CE6B61" w:rsidRPr="00507393">
        <w:rPr>
          <w:szCs w:val="22"/>
        </w:rPr>
        <w:t xml:space="preserve"> </w:t>
      </w:r>
      <w:r w:rsidRPr="00507393">
        <w:rPr>
          <w:szCs w:val="22"/>
        </w:rPr>
        <w:t xml:space="preserve">na </w:t>
      </w:r>
      <w:r w:rsidR="001950C8">
        <w:rPr>
          <w:szCs w:val="22"/>
        </w:rPr>
        <w:t>grafice</w:t>
      </w:r>
      <w:r w:rsidRPr="00507393">
        <w:rPr>
          <w:szCs w:val="22"/>
        </w:rPr>
        <w:t xml:space="preserve"> stanowiącej załącznik nr 3 do </w:t>
      </w:r>
      <w:r w:rsidRPr="00507393">
        <w:rPr>
          <w:i/>
          <w:iCs/>
          <w:szCs w:val="22"/>
        </w:rPr>
        <w:t>Ogłoszenia</w:t>
      </w:r>
      <w:r w:rsidRPr="00507393">
        <w:rPr>
          <w:szCs w:val="22"/>
        </w:rPr>
        <w:t xml:space="preserve">) </w:t>
      </w:r>
      <w:r w:rsidR="008339B6" w:rsidRPr="008339B6">
        <w:rPr>
          <w:szCs w:val="22"/>
        </w:rPr>
        <w:t>w celu umieszczenia na nim reklamy własnej działalności</w:t>
      </w:r>
      <w:r w:rsidR="000250EF" w:rsidRPr="00507393">
        <w:rPr>
          <w:b/>
          <w:szCs w:val="22"/>
        </w:rPr>
        <w:t xml:space="preserve"> </w:t>
      </w:r>
      <w:r w:rsidR="00665850" w:rsidRPr="00507393">
        <w:rPr>
          <w:b/>
          <w:szCs w:val="22"/>
        </w:rPr>
        <w:t>w okres</w:t>
      </w:r>
      <w:r w:rsidR="009C0377">
        <w:rPr>
          <w:b/>
          <w:szCs w:val="22"/>
        </w:rPr>
        <w:t xml:space="preserve">ie </w:t>
      </w:r>
      <w:r w:rsidR="00487A72" w:rsidRPr="00507393">
        <w:rPr>
          <w:b/>
          <w:szCs w:val="22"/>
        </w:rPr>
        <w:t>do dnia 3</w:t>
      </w:r>
      <w:r w:rsidR="008339B6">
        <w:rPr>
          <w:b/>
          <w:szCs w:val="22"/>
        </w:rPr>
        <w:t>1.12</w:t>
      </w:r>
      <w:r w:rsidR="00487A72" w:rsidRPr="00507393">
        <w:rPr>
          <w:b/>
          <w:szCs w:val="22"/>
        </w:rPr>
        <w:t>.202</w:t>
      </w:r>
      <w:r w:rsidR="0094020E">
        <w:rPr>
          <w:b/>
          <w:szCs w:val="22"/>
        </w:rPr>
        <w:t>8</w:t>
      </w:r>
      <w:r w:rsidR="00487A72" w:rsidRPr="00507393">
        <w:rPr>
          <w:b/>
          <w:szCs w:val="22"/>
        </w:rPr>
        <w:t xml:space="preserve"> r., </w:t>
      </w:r>
    </w:p>
    <w:p w14:paraId="16419DD8" w14:textId="35F9BB6E" w:rsidR="007D0AA1" w:rsidRDefault="00487A72" w:rsidP="002E2905">
      <w:pPr>
        <w:spacing w:line="276" w:lineRule="auto"/>
        <w:jc w:val="both"/>
        <w:rPr>
          <w:b/>
          <w:bCs/>
          <w:szCs w:val="22"/>
        </w:rPr>
      </w:pPr>
      <w:r w:rsidRPr="00507393">
        <w:rPr>
          <w:b/>
          <w:szCs w:val="22"/>
        </w:rPr>
        <w:t xml:space="preserve">wskazując wysokość </w:t>
      </w:r>
      <w:r w:rsidR="009C0377">
        <w:rPr>
          <w:b/>
          <w:szCs w:val="22"/>
        </w:rPr>
        <w:t xml:space="preserve">miesięcznego </w:t>
      </w:r>
      <w:r w:rsidR="000250EF" w:rsidRPr="00507393">
        <w:rPr>
          <w:b/>
          <w:szCs w:val="22"/>
        </w:rPr>
        <w:t xml:space="preserve">czynszu najmu </w:t>
      </w:r>
      <w:r w:rsidR="002E2905" w:rsidRPr="00507393">
        <w:rPr>
          <w:b/>
          <w:szCs w:val="22"/>
        </w:rPr>
        <w:t>na kwotę ……...............</w:t>
      </w:r>
      <w:r w:rsidR="00665850" w:rsidRPr="00507393">
        <w:rPr>
          <w:b/>
          <w:szCs w:val="22"/>
        </w:rPr>
        <w:t>..</w:t>
      </w:r>
      <w:r w:rsidR="002E2905" w:rsidRPr="00507393">
        <w:rPr>
          <w:b/>
          <w:szCs w:val="22"/>
        </w:rPr>
        <w:t>.</w:t>
      </w:r>
      <w:r w:rsidR="009C0377">
        <w:rPr>
          <w:b/>
          <w:szCs w:val="22"/>
        </w:rPr>
        <w:t>............</w:t>
      </w:r>
      <w:r w:rsidR="002E2905" w:rsidRPr="00507393">
        <w:rPr>
          <w:b/>
          <w:szCs w:val="22"/>
        </w:rPr>
        <w:t xml:space="preserve"> </w:t>
      </w:r>
      <w:r w:rsidR="00C901D8">
        <w:rPr>
          <w:b/>
          <w:szCs w:val="22"/>
        </w:rPr>
        <w:t>złotych</w:t>
      </w:r>
      <w:r w:rsidR="009C0377">
        <w:rPr>
          <w:b/>
          <w:szCs w:val="22"/>
        </w:rPr>
        <w:t xml:space="preserve"> (</w:t>
      </w:r>
      <w:r w:rsidR="002E2905" w:rsidRPr="00507393">
        <w:rPr>
          <w:b/>
          <w:szCs w:val="22"/>
        </w:rPr>
        <w:t>słownie:</w:t>
      </w:r>
      <w:r w:rsidR="009C0377">
        <w:rPr>
          <w:b/>
          <w:szCs w:val="22"/>
        </w:rPr>
        <w:t xml:space="preserve">……………………………… </w:t>
      </w:r>
      <w:r w:rsidR="00665850" w:rsidRPr="00507393">
        <w:rPr>
          <w:b/>
          <w:szCs w:val="22"/>
        </w:rPr>
        <w:t>…………………………</w:t>
      </w:r>
      <w:r w:rsidR="009C0377">
        <w:rPr>
          <w:b/>
          <w:szCs w:val="22"/>
        </w:rPr>
        <w:t>…</w:t>
      </w:r>
      <w:r w:rsidR="00665850" w:rsidRPr="00507393">
        <w:rPr>
          <w:b/>
          <w:szCs w:val="22"/>
        </w:rPr>
        <w:t>……</w:t>
      </w:r>
      <w:r w:rsidR="009C0377">
        <w:rPr>
          <w:b/>
          <w:szCs w:val="22"/>
        </w:rPr>
        <w:t>……</w:t>
      </w:r>
      <w:r w:rsidR="002E2905" w:rsidRPr="00507393">
        <w:rPr>
          <w:b/>
          <w:szCs w:val="22"/>
        </w:rPr>
        <w:t>) plus należny podatek VAT według obowiązującej stawki.</w:t>
      </w:r>
    </w:p>
    <w:p w14:paraId="36BDB0F8" w14:textId="7450E469" w:rsid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52FF9C8D" w14:textId="181329A1" w:rsidR="000250EF" w:rsidRPr="009C0377" w:rsidRDefault="007D0AA1" w:rsidP="009C037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250EF">
        <w:rPr>
          <w:rFonts w:ascii="Times New Roman" w:hAnsi="Times New Roman"/>
          <w:sz w:val="24"/>
          <w:szCs w:val="24"/>
        </w:rPr>
        <w:t xml:space="preserve">umowa </w:t>
      </w:r>
      <w:r w:rsidR="000250EF" w:rsidRPr="000250EF">
        <w:rPr>
          <w:rFonts w:ascii="Times New Roman" w:hAnsi="Times New Roman"/>
          <w:sz w:val="24"/>
          <w:szCs w:val="24"/>
        </w:rPr>
        <w:t xml:space="preserve">najmu zawarta zostanie na okres </w:t>
      </w:r>
      <w:r w:rsidR="009C0377" w:rsidRPr="009C0377">
        <w:rPr>
          <w:rFonts w:ascii="Times New Roman" w:hAnsi="Times New Roman"/>
          <w:sz w:val="24"/>
          <w:szCs w:val="24"/>
        </w:rPr>
        <w:t>do dnia 3</w:t>
      </w:r>
      <w:r w:rsidR="008339B6">
        <w:rPr>
          <w:rFonts w:ascii="Times New Roman" w:hAnsi="Times New Roman"/>
          <w:sz w:val="24"/>
          <w:szCs w:val="24"/>
        </w:rPr>
        <w:t>1</w:t>
      </w:r>
      <w:r w:rsidR="009C0377" w:rsidRPr="009C0377">
        <w:rPr>
          <w:rFonts w:ascii="Times New Roman" w:hAnsi="Times New Roman"/>
          <w:sz w:val="24"/>
          <w:szCs w:val="24"/>
        </w:rPr>
        <w:t>.</w:t>
      </w:r>
      <w:r w:rsidR="008339B6">
        <w:rPr>
          <w:rFonts w:ascii="Times New Roman" w:hAnsi="Times New Roman"/>
          <w:sz w:val="24"/>
          <w:szCs w:val="24"/>
        </w:rPr>
        <w:t>12</w:t>
      </w:r>
      <w:r w:rsidR="009C0377" w:rsidRPr="009C0377">
        <w:rPr>
          <w:rFonts w:ascii="Times New Roman" w:hAnsi="Times New Roman"/>
          <w:sz w:val="24"/>
          <w:szCs w:val="24"/>
        </w:rPr>
        <w:t>.202</w:t>
      </w:r>
      <w:r w:rsidR="00ED3449">
        <w:rPr>
          <w:rFonts w:ascii="Times New Roman" w:hAnsi="Times New Roman"/>
          <w:sz w:val="24"/>
          <w:szCs w:val="24"/>
        </w:rPr>
        <w:t>8</w:t>
      </w:r>
      <w:r w:rsidR="009C0377" w:rsidRPr="009C0377">
        <w:rPr>
          <w:rFonts w:ascii="Times New Roman" w:hAnsi="Times New Roman"/>
          <w:sz w:val="24"/>
          <w:szCs w:val="24"/>
        </w:rPr>
        <w:t xml:space="preserve"> r.</w:t>
      </w:r>
      <w:r w:rsidR="009C0377">
        <w:rPr>
          <w:rFonts w:ascii="Times New Roman" w:hAnsi="Times New Roman"/>
          <w:sz w:val="24"/>
          <w:szCs w:val="24"/>
        </w:rPr>
        <w:t xml:space="preserve">,       </w:t>
      </w:r>
    </w:p>
    <w:p w14:paraId="4291EF23" w14:textId="0DDD4AFB" w:rsidR="00194699" w:rsidRDefault="00194699" w:rsidP="00487A72">
      <w:pPr>
        <w:spacing w:line="276" w:lineRule="auto"/>
        <w:ind w:left="426" w:hanging="426"/>
        <w:jc w:val="both"/>
      </w:pPr>
      <w:r w:rsidRPr="000250EF">
        <w:t>2)</w:t>
      </w:r>
      <w:r w:rsidRPr="000250EF">
        <w:tab/>
        <w:t>zapoznałem(liśmy) się z charakterem prowadzonej działalności w sąsiadujących lokalizacjach</w:t>
      </w:r>
      <w:r>
        <w:t xml:space="preserve"> i nie wnoszę(simy) z tego tytułu żadnych uwag,</w:t>
      </w:r>
    </w:p>
    <w:p w14:paraId="6929B156" w14:textId="2E9230B7" w:rsidR="00194699" w:rsidRPr="004422C8" w:rsidRDefault="008339B6" w:rsidP="00194699">
      <w:pPr>
        <w:spacing w:line="276" w:lineRule="auto"/>
        <w:ind w:left="426" w:hanging="426"/>
        <w:jc w:val="both"/>
      </w:pPr>
      <w:r>
        <w:t>3</w:t>
      </w:r>
      <w:r w:rsidR="00194699">
        <w:t>)</w:t>
      </w:r>
      <w:r w:rsidR="00194699">
        <w:tab/>
      </w:r>
      <w:r w:rsidR="00194699" w:rsidRPr="004422C8">
        <w:t>w okresie ostatnich 3 lat przed dniem składania ofert nie byłem(liśmy) ani nie jestem(</w:t>
      </w:r>
      <w:proofErr w:type="spellStart"/>
      <w:r w:rsidR="00194699" w:rsidRPr="004422C8">
        <w:t>śmy</w:t>
      </w:r>
      <w:proofErr w:type="spellEnd"/>
      <w:r w:rsidR="00194699" w:rsidRPr="004422C8">
        <w:t>) z Ogłaszającym w sporze sądowym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7F850F79" w14:textId="3E0EDF39" w:rsidR="00194699" w:rsidRPr="004422C8" w:rsidRDefault="008339B6" w:rsidP="00194699">
      <w:pPr>
        <w:spacing w:line="276" w:lineRule="auto"/>
        <w:ind w:left="426" w:hanging="426"/>
        <w:jc w:val="both"/>
      </w:pPr>
      <w:r>
        <w:t>4</w:t>
      </w:r>
      <w:r w:rsidR="00194699" w:rsidRPr="004422C8">
        <w:t>)</w:t>
      </w:r>
      <w:r w:rsidR="00194699" w:rsidRPr="004422C8">
        <w:tab/>
        <w:t>Ogłaszający nie wypowiedział mi (nam) umowy najmu lub dzierżawy w okresie ostatnich 3 lat przed dniem składania ofert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EAF8FFE" w14:textId="361A5FFF" w:rsidR="00194699" w:rsidRPr="004422C8" w:rsidRDefault="008339B6" w:rsidP="00194699">
      <w:pPr>
        <w:spacing w:line="276" w:lineRule="auto"/>
        <w:ind w:left="426" w:hanging="426"/>
        <w:jc w:val="both"/>
      </w:pPr>
      <w:r>
        <w:t>5</w:t>
      </w:r>
      <w:r w:rsidR="00194699" w:rsidRPr="004422C8">
        <w:t>)</w:t>
      </w:r>
      <w:r w:rsidR="00194699" w:rsidRPr="004422C8">
        <w:tab/>
        <w:t>na dzień składania ofert nie mam(y) zaległości finansowych w stosunku do Ogłaszającego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033C0A4" w14:textId="61A7A63C" w:rsidR="00194699" w:rsidRDefault="008339B6" w:rsidP="00194699">
      <w:pPr>
        <w:spacing w:line="276" w:lineRule="auto"/>
        <w:ind w:left="426" w:hanging="426"/>
        <w:jc w:val="both"/>
      </w:pPr>
      <w:r>
        <w:t>6</w:t>
      </w:r>
      <w:r w:rsidR="00194699" w:rsidRPr="004422C8">
        <w:t>)</w:t>
      </w:r>
      <w:r w:rsidR="00194699" w:rsidRPr="004422C8">
        <w:tab/>
        <w:t>zapoznałem(liśmy) się z przedmiotem najmu i nie wnoszę(simy) żadnych uwag do jego stanu,</w:t>
      </w:r>
    </w:p>
    <w:p w14:paraId="41E96331" w14:textId="01803297" w:rsidR="00194699" w:rsidRPr="00507393" w:rsidRDefault="008339B6" w:rsidP="00194699">
      <w:pPr>
        <w:spacing w:line="276" w:lineRule="auto"/>
        <w:ind w:left="426" w:hanging="426"/>
        <w:jc w:val="both"/>
      </w:pPr>
      <w:r>
        <w:t>7</w:t>
      </w:r>
      <w:r w:rsidR="00194699">
        <w:t>)</w:t>
      </w:r>
      <w:r w:rsidR="00194699">
        <w:tab/>
      </w:r>
      <w:r w:rsidR="00194699" w:rsidRPr="00507393">
        <w:t>zapoznałem(liśmy) się z treścią Ogłoszenia, wzorem umowy i nie wnoszę(simy) do nich zastrzeżeń i zobowiązuję(my) się do podpisania umowy w terminie i miejscu wyznaczonym przez Ogłaszającego,</w:t>
      </w:r>
    </w:p>
    <w:p w14:paraId="60F20E4B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0)</w:t>
      </w:r>
      <w:r w:rsidRPr="00507393">
        <w:tab/>
        <w:t>termin związania ofertą wynosi 30 dni, zgodnie z postanowieniami Ogłoszenia,</w:t>
      </w:r>
    </w:p>
    <w:p w14:paraId="411B4596" w14:textId="7EF038E2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1)</w:t>
      </w:r>
      <w:r w:rsidRPr="00507393"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="000250EF" w:rsidRPr="00507393">
        <w:br/>
      </w:r>
      <w:r w:rsidRPr="00507393">
        <w:t xml:space="preserve">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507393">
        <w:rPr>
          <w:i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</w:t>
      </w:r>
      <w:r w:rsidRPr="00194699">
        <w:rPr>
          <w:i/>
        </w:rPr>
        <w:t xml:space="preserve">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</w:p>
    <w:p w14:paraId="30D5ABC6" w14:textId="34B76E2E" w:rsidR="00194699" w:rsidRDefault="00194699" w:rsidP="008339B6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3FCF0A5C" w14:textId="3E78DC87" w:rsidR="00194699" w:rsidRDefault="008339B6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>1</w:t>
      </w:r>
      <w:r w:rsidR="00194699">
        <w:rPr>
          <w:szCs w:val="22"/>
        </w:rPr>
        <w:t xml:space="preserve">. </w:t>
      </w:r>
      <w:r w:rsidR="00194699"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  <w:bookmarkStart w:id="0" w:name="_GoBack"/>
      <w:bookmarkEnd w:id="0"/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C463" w14:textId="77777777" w:rsidR="003C3128" w:rsidRDefault="003C3128">
      <w:r>
        <w:separator/>
      </w:r>
    </w:p>
  </w:endnote>
  <w:endnote w:type="continuationSeparator" w:id="0">
    <w:p w14:paraId="6D67AE3B" w14:textId="77777777" w:rsidR="003C3128" w:rsidRDefault="003C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14E1" w14:textId="77777777" w:rsidR="003C3128" w:rsidRDefault="003C3128">
      <w:r>
        <w:separator/>
      </w:r>
    </w:p>
  </w:footnote>
  <w:footnote w:type="continuationSeparator" w:id="0">
    <w:p w14:paraId="0CF9EB7E" w14:textId="77777777" w:rsidR="003C3128" w:rsidRDefault="003C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D78"/>
    <w:multiLevelType w:val="hybridMultilevel"/>
    <w:tmpl w:val="94480786"/>
    <w:lvl w:ilvl="0" w:tplc="34167C1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6"/>
    <w:rsid w:val="0000354A"/>
    <w:rsid w:val="00015441"/>
    <w:rsid w:val="000250EF"/>
    <w:rsid w:val="000254FA"/>
    <w:rsid w:val="000274E1"/>
    <w:rsid w:val="0003100B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E7F82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950C8"/>
    <w:rsid w:val="001A0C28"/>
    <w:rsid w:val="001B1F2F"/>
    <w:rsid w:val="001B3607"/>
    <w:rsid w:val="001B7541"/>
    <w:rsid w:val="001C4894"/>
    <w:rsid w:val="001D0F53"/>
    <w:rsid w:val="001E3C9F"/>
    <w:rsid w:val="001E76CD"/>
    <w:rsid w:val="001F592D"/>
    <w:rsid w:val="00210DFE"/>
    <w:rsid w:val="00220673"/>
    <w:rsid w:val="00230CB3"/>
    <w:rsid w:val="00232F4C"/>
    <w:rsid w:val="00243791"/>
    <w:rsid w:val="0024477F"/>
    <w:rsid w:val="002449A7"/>
    <w:rsid w:val="002500EC"/>
    <w:rsid w:val="002532CE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0C07"/>
    <w:rsid w:val="00311B96"/>
    <w:rsid w:val="003153D4"/>
    <w:rsid w:val="00324547"/>
    <w:rsid w:val="003319FB"/>
    <w:rsid w:val="00342157"/>
    <w:rsid w:val="00343FC9"/>
    <w:rsid w:val="0034621E"/>
    <w:rsid w:val="0034656E"/>
    <w:rsid w:val="00352190"/>
    <w:rsid w:val="00377158"/>
    <w:rsid w:val="0038104C"/>
    <w:rsid w:val="003B3215"/>
    <w:rsid w:val="003B5D41"/>
    <w:rsid w:val="003B7755"/>
    <w:rsid w:val="003C3128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22C8"/>
    <w:rsid w:val="00444D17"/>
    <w:rsid w:val="00460520"/>
    <w:rsid w:val="0046675F"/>
    <w:rsid w:val="004716BE"/>
    <w:rsid w:val="0047256D"/>
    <w:rsid w:val="00473B76"/>
    <w:rsid w:val="004849EE"/>
    <w:rsid w:val="00487A72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E7DCB"/>
    <w:rsid w:val="004F783B"/>
    <w:rsid w:val="005051D5"/>
    <w:rsid w:val="00505222"/>
    <w:rsid w:val="00507393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4201F"/>
    <w:rsid w:val="00555CC7"/>
    <w:rsid w:val="00562E59"/>
    <w:rsid w:val="00563036"/>
    <w:rsid w:val="005755DE"/>
    <w:rsid w:val="00575DD6"/>
    <w:rsid w:val="00583BEF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5850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3F0C"/>
    <w:rsid w:val="007E4683"/>
    <w:rsid w:val="007F786A"/>
    <w:rsid w:val="00804C30"/>
    <w:rsid w:val="00806C5D"/>
    <w:rsid w:val="00815184"/>
    <w:rsid w:val="00815B21"/>
    <w:rsid w:val="00826083"/>
    <w:rsid w:val="008339B6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1B0B"/>
    <w:rsid w:val="00936537"/>
    <w:rsid w:val="0094020E"/>
    <w:rsid w:val="00944C15"/>
    <w:rsid w:val="009469C0"/>
    <w:rsid w:val="00951258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0377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B7ADD"/>
    <w:rsid w:val="00AC0B7E"/>
    <w:rsid w:val="00AC5FFA"/>
    <w:rsid w:val="00AC6270"/>
    <w:rsid w:val="00AD107B"/>
    <w:rsid w:val="00AF2444"/>
    <w:rsid w:val="00B06521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42D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0EEB"/>
    <w:rsid w:val="00C728D8"/>
    <w:rsid w:val="00C81A0E"/>
    <w:rsid w:val="00C8455F"/>
    <w:rsid w:val="00C87827"/>
    <w:rsid w:val="00C901D8"/>
    <w:rsid w:val="00C91C98"/>
    <w:rsid w:val="00CA22F3"/>
    <w:rsid w:val="00CB0F28"/>
    <w:rsid w:val="00CB17ED"/>
    <w:rsid w:val="00CB5346"/>
    <w:rsid w:val="00CC38D6"/>
    <w:rsid w:val="00CC3F71"/>
    <w:rsid w:val="00CC414A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1B92"/>
    <w:rsid w:val="00DB2141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15D27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C20F4"/>
    <w:rsid w:val="00ED1610"/>
    <w:rsid w:val="00ED3449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456EF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A7AA4281-170E-49FE-B10A-93FDF1C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ECFC-7C58-4263-9492-A215F3C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8</cp:revision>
  <cp:lastPrinted>2026-01-22T10:31:00Z</cp:lastPrinted>
  <dcterms:created xsi:type="dcterms:W3CDTF">2025-09-05T11:04:00Z</dcterms:created>
  <dcterms:modified xsi:type="dcterms:W3CDTF">2026-01-22T10:34:00Z</dcterms:modified>
</cp:coreProperties>
</file>